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Default="00B105E6" w:rsidP="00F374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E6CD5">
        <w:rPr>
          <w:rFonts w:ascii="Times New Roman" w:hAnsi="Times New Roman" w:cs="Times New Roman"/>
          <w:sz w:val="28"/>
        </w:rPr>
        <w:t>ТВЕРЖДЕНА</w:t>
      </w:r>
    </w:p>
    <w:p w:rsidR="00AE6CD5" w:rsidRDefault="00AE6CD5" w:rsidP="00F374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ородского округа </w:t>
      </w:r>
      <w:r w:rsidR="00F374F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AE6CD5" w:rsidRPr="0030735A" w:rsidRDefault="00AE6CD5" w:rsidP="00F374FB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sz w:val="28"/>
        </w:rPr>
        <w:t>от</w:t>
      </w:r>
      <w:r w:rsidR="0010161D">
        <w:rPr>
          <w:rFonts w:ascii="Times New Roman" w:hAnsi="Times New Roman" w:cs="Times New Roman"/>
          <w:sz w:val="28"/>
        </w:rPr>
        <w:t xml:space="preserve"> </w:t>
      </w:r>
      <w:r w:rsidR="00B01431">
        <w:rPr>
          <w:rFonts w:ascii="Times New Roman" w:hAnsi="Times New Roman" w:cs="Times New Roman"/>
          <w:sz w:val="28"/>
        </w:rPr>
        <w:t>28</w:t>
      </w:r>
      <w:r w:rsidR="0010161D"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10161D">
        <w:rPr>
          <w:rFonts w:ascii="Times New Roman" w:hAnsi="Times New Roman" w:cs="Times New Roman"/>
          <w:sz w:val="28"/>
        </w:rPr>
        <w:t xml:space="preserve"> </w:t>
      </w:r>
      <w:r w:rsidR="00B01431">
        <w:rPr>
          <w:rFonts w:ascii="Times New Roman" w:hAnsi="Times New Roman" w:cs="Times New Roman"/>
          <w:sz w:val="28"/>
        </w:rPr>
        <w:t>871</w:t>
      </w:r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4FB" w:rsidRDefault="00F374FB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B7ED2" w:rsidTr="00A041EB">
        <w:tc>
          <w:tcPr>
            <w:tcW w:w="5097" w:type="dxa"/>
          </w:tcPr>
          <w:p w:rsidR="006B7ED2" w:rsidRDefault="00A041EB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2B38C8" wp14:editId="612E30F0">
                  <wp:extent cx="2514210" cy="3552825"/>
                  <wp:effectExtent l="0" t="0" r="0" b="0"/>
                  <wp:docPr id="2" name="Рисунок 2" descr="\\cfs2\DMI-Zeml\Публичный СЕРВИТУТ\2025\106 05.05.2025 № 19-48_4074 газпром\9B1C9416-4CB1-414E-B187-EDD7077E8353\Схема_ПГ-2022-08 с границей м.о.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6 05.05.2025 № 19-48_4074 газпром\9B1C9416-4CB1-414E-B187-EDD7077E8353\Схема_ПГ-2022-08 с границей м.о.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33" cy="35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6B7ED2" w:rsidRDefault="00A041EB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850B0" wp14:editId="73DC402F">
                  <wp:extent cx="2848128" cy="4024684"/>
                  <wp:effectExtent l="0" t="0" r="0" b="0"/>
                  <wp:docPr id="4" name="Рисунок 4" descr="\\cfs2\DMI-Zeml\Публичный СЕРВИТУТ\2025\106 05.05.2025 № 19-48_4074 газпром\9B1C9416-4CB1-414E-B187-EDD7077E8353\Схема_ПГ-2022-08 с границей м.о.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6 05.05.2025 № 19-48_4074 газпром\9B1C9416-4CB1-414E-B187-EDD7077E8353\Схема_ПГ-2022-08 с границей м.о._page-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54" cy="403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EB" w:rsidTr="00A041EB">
        <w:tc>
          <w:tcPr>
            <w:tcW w:w="5097" w:type="dxa"/>
          </w:tcPr>
          <w:p w:rsidR="00A041EB" w:rsidRDefault="00A041EB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5CBFB7" wp14:editId="6633929D">
                  <wp:extent cx="2891677" cy="4086225"/>
                  <wp:effectExtent l="0" t="0" r="0" b="0"/>
                  <wp:docPr id="5" name="Рисунок 5" descr="\\cfs2\DMI-Zeml\Публичный СЕРВИТУТ\2025\106 05.05.2025 № 19-48_4074 газпром\9B1C9416-4CB1-414E-B187-EDD7077E8353\Схема_ПГ-2022-08 с границей м.о.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06 05.05.2025 № 19-48_4074 газпром\9B1C9416-4CB1-414E-B187-EDD7077E8353\Схема_ПГ-2022-08 с границей м.о._page-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31" cy="408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A041EB" w:rsidRDefault="00A041EB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8C87A5" wp14:editId="213CB363">
                  <wp:extent cx="2817532" cy="3981450"/>
                  <wp:effectExtent l="0" t="0" r="0" b="0"/>
                  <wp:docPr id="6" name="Рисунок 6" descr="\\cfs2\DMI-Zeml\Публичный СЕРВИТУТ\2025\106 05.05.2025 № 19-48_4074 газпром\9B1C9416-4CB1-414E-B187-EDD7077E8353\Схема_ПГ-2022-08 с границей м.о.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06 05.05.2025 № 19-48_4074 газпром\9B1C9416-4CB1-414E-B187-EDD7077E8353\Схема_ПГ-2022-08 с границей м.о._page-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09" cy="399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F374FB" w:rsidP="00F374FB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E6CD5" w:rsidSect="00F374FB">
      <w:headerReference w:type="default" r:id="rId13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041E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1431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3779D"/>
    <w:rsid w:val="00C4050A"/>
    <w:rsid w:val="00C63615"/>
    <w:rsid w:val="00C71210"/>
    <w:rsid w:val="00C737BB"/>
    <w:rsid w:val="00C85763"/>
    <w:rsid w:val="00C9596B"/>
    <w:rsid w:val="00C96BB3"/>
    <w:rsid w:val="00CA06E2"/>
    <w:rsid w:val="00CB4555"/>
    <w:rsid w:val="00CE186F"/>
    <w:rsid w:val="00CE6A88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374FB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4C89-1E77-439D-88EC-7FCA6C3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28T11:19:00Z</cp:lastPrinted>
  <dcterms:created xsi:type="dcterms:W3CDTF">2025-05-28T12:02:00Z</dcterms:created>
  <dcterms:modified xsi:type="dcterms:W3CDTF">2025-05-28T12:02:00Z</dcterms:modified>
</cp:coreProperties>
</file>